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proofErr w:type="gramStart"/>
      <w:r w:rsidR="00FF1443">
        <w:t>b</w:t>
      </w:r>
      <w:proofErr w:type="gramEnd"/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7439;top:16648;width:2043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GTCAAAA2wAAAA8AAABkcnMvZG93bnJldi54bWxET8lqwzAQvQf6D2IKvYRGzkIxbpRQAoGQ&#10;QyBL6XWwprKpNTKSYrt/HwUCuc3jrbNcD7YRHflQO1YwnWQgiEunazYKLuftew4iRGSNjWNS8E8B&#10;1quX0RIL7Xo+UneKRqQQDgUqqGJsCylDWZHFMHEtceJ+nbcYE/RGao99CreNnGXZh7RYc2qosKVN&#10;ReXf6WoV9OV0a2b+6rr5ePHz3Rwwy81eqbfX4esTRKQhPsUP906n+Qu4/5I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Zhk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utilisant la documentation et le modèle numérique </w:t>
            </w:r>
            <w:proofErr w:type="gramStart"/>
            <w:r>
              <w:rPr>
                <w:lang w:eastAsia="fr-FR"/>
              </w:rPr>
              <w:t>réaliser</w:t>
            </w:r>
            <w:proofErr w:type="gramEnd"/>
            <w:r>
              <w:rPr>
                <w:lang w:eastAsia="fr-FR"/>
              </w:rPr>
              <w:t>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Pr="00FA749D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nergie cinétique de l’ensemble de la cheville dans son mouvement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  <w:r w:rsidR="00B347E7">
              <w:rPr>
                <w:lang w:eastAsia="fr-FR"/>
              </w:rPr>
              <w:t>(Moyens pouvant être mis à disposition : balance, pied à coulisse).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– Résolution</w:t>
            </w:r>
          </w:p>
          <w:p w:rsidR="00F91B29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Évaluer l’énergie cinétique de l’ensemble de la cheville dans son mouvement par rapport au bâti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:rsidR="004A089B" w:rsidRPr="005E2350" w:rsidRDefault="004A089B" w:rsidP="004A089B">
      <w:pPr>
        <w:pStyle w:val="Titre2"/>
      </w:pPr>
      <w:bookmarkStart w:id="2" w:name="_Toc430334705"/>
      <w:r>
        <w:t>Description générale</w:t>
      </w:r>
      <w:bookmarkEnd w:id="2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EF3E20">
              <w:rPr>
                <w:b/>
                <w:bCs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Recommended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charge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discharge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lastRenderedPageBreak/>
        <w:t>Spécifications de la cheville</w:t>
      </w:r>
    </w:p>
    <w:p w:rsidR="004A089B" w:rsidRDefault="004A089B" w:rsidP="004A089B">
      <w:pPr>
        <w:rPr>
          <w:lang w:eastAsia="fr-FR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4A089B" w:rsidRPr="00F1660F" w:rsidTr="00CF6F84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4A089B" w:rsidRPr="00F1660F" w:rsidRDefault="004A089B" w:rsidP="00CF6F8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4A089B" w:rsidRPr="00F1660F" w:rsidTr="00CF6F84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4A089B" w:rsidRPr="00F1660F" w:rsidTr="00CF6F84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4A089B" w:rsidRPr="00F1660F" w:rsidTr="00CF6F84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4A089B" w:rsidRPr="00F1660F" w:rsidTr="00CF6F84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4A089B" w:rsidRPr="004A089B" w:rsidRDefault="004A089B" w:rsidP="004A089B">
      <w:pPr>
        <w:rPr>
          <w:lang w:eastAsia="fr-FR"/>
        </w:rPr>
      </w:pPr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4C421393" wp14:editId="1DF5D475">
            <wp:extent cx="2671948" cy="3262486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94" cy="327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9B" w:rsidRDefault="004A089B" w:rsidP="004A089B"/>
    <w:p w:rsidR="004A089B" w:rsidRPr="00AB4F82" w:rsidRDefault="004A089B" w:rsidP="00AB4F82">
      <w:pPr>
        <w:rPr>
          <w:lang w:eastAsia="fr-FR"/>
        </w:rPr>
      </w:pPr>
    </w:p>
    <w:sectPr w:rsidR="004A089B" w:rsidRPr="00AB4F82" w:rsidSect="002B5C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92" w:rsidRDefault="009F7192" w:rsidP="00D917A8">
      <w:pPr>
        <w:spacing w:line="240" w:lineRule="auto"/>
      </w:pPr>
      <w:r>
        <w:separator/>
      </w:r>
    </w:p>
  </w:endnote>
  <w:endnote w:type="continuationSeparator" w:id="0">
    <w:p w:rsidR="009F7192" w:rsidRDefault="009F719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  <w:bookmarkStart w:id="3" w:name="_GoBack"/>
          <w:bookmarkEnd w:id="3"/>
          <w:r>
            <w:rPr>
              <w:rFonts w:ascii="Tw Cen MT" w:hAnsi="Tw Cen MT"/>
              <w:i/>
              <w:sz w:val="18"/>
            </w:rPr>
            <w:t xml:space="preserve">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03538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0353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92" w:rsidRDefault="009F7192" w:rsidP="00D917A8">
      <w:pPr>
        <w:spacing w:line="240" w:lineRule="auto"/>
      </w:pPr>
      <w:r>
        <w:separator/>
      </w:r>
    </w:p>
  </w:footnote>
  <w:footnote w:type="continuationSeparator" w:id="0">
    <w:p w:rsidR="009F7192" w:rsidRDefault="009F719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208D-B620-4D0F-9A26-5F5FA9B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22</cp:revision>
  <cp:lastPrinted>2018-01-09T08:12:00Z</cp:lastPrinted>
  <dcterms:created xsi:type="dcterms:W3CDTF">2015-11-20T10:43:00Z</dcterms:created>
  <dcterms:modified xsi:type="dcterms:W3CDTF">2018-01-09T09:19:00Z</dcterms:modified>
</cp:coreProperties>
</file>